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39CC" w14:textId="545A7BB1" w:rsidR="00AC45B2" w:rsidRDefault="00AC45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84973" w:history="1">
        <w:r w:rsidRPr="007E15FC">
          <w:rPr>
            <w:rStyle w:val="a4"/>
            <w:noProof/>
          </w:rPr>
          <w:t>1 Основ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8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61315C" w14:textId="0C0A4D5C" w:rsidR="00AC45B2" w:rsidRDefault="00AC45B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484974" w:history="1">
        <w:r w:rsidRPr="007E15FC">
          <w:rPr>
            <w:rStyle w:val="a4"/>
            <w:noProof/>
            <w:lang w:val="en-US"/>
          </w:rPr>
          <w:t xml:space="preserve">2 </w:t>
        </w:r>
        <w:r w:rsidRPr="007E15FC">
          <w:rPr>
            <w:rStyle w:val="a4"/>
            <w:noProof/>
          </w:rPr>
          <w:t>Основ</w:t>
        </w:r>
        <w:r w:rsidRPr="007E15FC">
          <w:rPr>
            <w:rStyle w:val="a4"/>
            <w:noProof/>
          </w:rPr>
          <w:t>н</w:t>
        </w:r>
        <w:r w:rsidRPr="007E15FC">
          <w:rPr>
            <w:rStyle w:val="a4"/>
            <w:noProof/>
          </w:rPr>
          <w:t>ые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8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CBA2E" w14:textId="28AF5FA1" w:rsidR="00692965" w:rsidRDefault="00AC45B2">
      <w:r>
        <w:fldChar w:fldCharType="end"/>
      </w:r>
      <w:r w:rsidR="00692965">
        <w:br w:type="page"/>
      </w:r>
    </w:p>
    <w:p w14:paraId="7AA75CC4" w14:textId="77777777" w:rsidR="00EC2ACF" w:rsidRDefault="00EC2ACF" w:rsidP="00692965">
      <w:pPr>
        <w:pStyle w:val="a3"/>
        <w:ind w:left="630"/>
        <w:rPr>
          <w:rStyle w:val="1lvl-0"/>
        </w:rPr>
      </w:pPr>
      <w:bookmarkStart w:id="0" w:name="_Toc118484973"/>
      <w:r w:rsidRPr="00EC2ACF">
        <w:rPr>
          <w:rStyle w:val="1lvl-0"/>
        </w:rPr>
        <w:lastRenderedPageBreak/>
        <w:t>1 Основная информация</w:t>
      </w:r>
      <w:bookmarkEnd w:id="0"/>
    </w:p>
    <w:p w14:paraId="0C47E9F7" w14:textId="7D171C58" w:rsidR="00805A72" w:rsidRDefault="00692965" w:rsidP="00692965">
      <w:pPr>
        <w:pStyle w:val="a3"/>
        <w:ind w:left="630"/>
      </w:pPr>
      <w:r>
        <w:br/>
        <w:t xml:space="preserve">1) </w:t>
      </w:r>
      <w:r w:rsidR="007233A0">
        <w:t xml:space="preserve">Сделать фон прозрачным </w:t>
      </w:r>
    </w:p>
    <w:p w14:paraId="0CE916E6" w14:textId="7EF0AF10" w:rsidR="007233A0" w:rsidRPr="007233A0" w:rsidRDefault="007233A0" w:rsidP="007233A0">
      <w:r w:rsidRPr="007233A0">
        <w:rPr>
          <w:highlight w:val="yellow"/>
        </w:rPr>
        <w:t>В ресурсах к форме добавить:</w:t>
      </w:r>
    </w:p>
    <w:p w14:paraId="04AFBBF1" w14:textId="7E689355" w:rsidR="007233A0" w:rsidRPr="007233A0" w:rsidRDefault="007233A0" w:rsidP="007233A0">
      <w:pPr>
        <w:rPr>
          <w:lang w:val="en-US"/>
        </w:rPr>
      </w:pPr>
      <w:proofErr w:type="spellStart"/>
      <w:proofErr w:type="gramStart"/>
      <w:r w:rsidRPr="007233A0">
        <w:rPr>
          <w:lang w:val="en-US"/>
        </w:rPr>
        <w:t>this.FormBorderStyle</w:t>
      </w:r>
      <w:proofErr w:type="spellEnd"/>
      <w:proofErr w:type="gramEnd"/>
      <w:r w:rsidRPr="007233A0">
        <w:rPr>
          <w:lang w:val="en-US"/>
        </w:rPr>
        <w:t xml:space="preserve"> = </w:t>
      </w:r>
      <w:proofErr w:type="spellStart"/>
      <w:r w:rsidRPr="007233A0">
        <w:rPr>
          <w:lang w:val="en-US"/>
        </w:rPr>
        <w:t>FormBorderStyle.None</w:t>
      </w:r>
      <w:proofErr w:type="spellEnd"/>
      <w:r w:rsidRPr="007233A0">
        <w:rPr>
          <w:lang w:val="en-US"/>
        </w:rPr>
        <w:t xml:space="preserve">;  </w:t>
      </w:r>
    </w:p>
    <w:p w14:paraId="64C9CE90" w14:textId="77777777" w:rsidR="007233A0" w:rsidRPr="007233A0" w:rsidRDefault="007233A0" w:rsidP="007233A0">
      <w:pPr>
        <w:rPr>
          <w:lang w:val="en-US"/>
        </w:rPr>
      </w:pPr>
      <w:proofErr w:type="spellStart"/>
      <w:proofErr w:type="gramStart"/>
      <w:r w:rsidRPr="007233A0">
        <w:rPr>
          <w:lang w:val="en-US"/>
        </w:rPr>
        <w:t>this.AllowTransparency</w:t>
      </w:r>
      <w:proofErr w:type="spellEnd"/>
      <w:proofErr w:type="gramEnd"/>
      <w:r w:rsidRPr="007233A0">
        <w:rPr>
          <w:lang w:val="en-US"/>
        </w:rPr>
        <w:t xml:space="preserve"> = true;  </w:t>
      </w:r>
    </w:p>
    <w:p w14:paraId="2D064521" w14:textId="77777777" w:rsidR="007233A0" w:rsidRPr="007233A0" w:rsidRDefault="007233A0" w:rsidP="007233A0">
      <w:pPr>
        <w:rPr>
          <w:lang w:val="en-US"/>
        </w:rPr>
      </w:pPr>
      <w:proofErr w:type="spellStart"/>
      <w:proofErr w:type="gramStart"/>
      <w:r w:rsidRPr="007233A0">
        <w:rPr>
          <w:lang w:val="en-US"/>
        </w:rPr>
        <w:t>this.BackColor</w:t>
      </w:r>
      <w:proofErr w:type="spellEnd"/>
      <w:proofErr w:type="gramEnd"/>
      <w:r w:rsidRPr="007233A0">
        <w:rPr>
          <w:lang w:val="en-US"/>
        </w:rPr>
        <w:t xml:space="preserve"> = </w:t>
      </w:r>
      <w:proofErr w:type="spellStart"/>
      <w:r w:rsidRPr="007233A0">
        <w:rPr>
          <w:lang w:val="en-US"/>
        </w:rPr>
        <w:t>Color.AliceBlue</w:t>
      </w:r>
      <w:proofErr w:type="spellEnd"/>
      <w:r w:rsidRPr="007233A0">
        <w:rPr>
          <w:lang w:val="en-US"/>
        </w:rPr>
        <w:t>;//</w:t>
      </w:r>
      <w:r>
        <w:t>цвет</w:t>
      </w:r>
      <w:r w:rsidRPr="007233A0">
        <w:rPr>
          <w:lang w:val="en-US"/>
        </w:rPr>
        <w:t xml:space="preserve"> </w:t>
      </w:r>
      <w:r>
        <w:t>фона</w:t>
      </w:r>
      <w:r w:rsidRPr="007233A0">
        <w:rPr>
          <w:lang w:val="en-US"/>
        </w:rPr>
        <w:t xml:space="preserve">  </w:t>
      </w:r>
    </w:p>
    <w:p w14:paraId="4F69CABB" w14:textId="4C56F232" w:rsidR="007233A0" w:rsidRDefault="007233A0" w:rsidP="007233A0">
      <w:proofErr w:type="spellStart"/>
      <w:proofErr w:type="gramStart"/>
      <w:r>
        <w:t>this.TransparencyKey</w:t>
      </w:r>
      <w:proofErr w:type="spellEnd"/>
      <w:proofErr w:type="gramEnd"/>
      <w:r>
        <w:t xml:space="preserve"> = </w:t>
      </w:r>
      <w:proofErr w:type="spellStart"/>
      <w:r>
        <w:t>this.BackColor</w:t>
      </w:r>
      <w:proofErr w:type="spellEnd"/>
      <w:r>
        <w:t>;//он же будет заменен на прозрачный цвет</w:t>
      </w:r>
    </w:p>
    <w:p w14:paraId="3E96545C" w14:textId="282F325A" w:rsidR="00476B29" w:rsidRDefault="00476B29" w:rsidP="007233A0"/>
    <w:p w14:paraId="35AB73DF" w14:textId="70717EBC" w:rsidR="00476B29" w:rsidRPr="00476B29" w:rsidRDefault="00692965" w:rsidP="00692965">
      <w:pPr>
        <w:ind w:firstLine="708"/>
      </w:pPr>
      <w:r>
        <w:t>2)</w:t>
      </w:r>
      <w:r w:rsidR="00476B29">
        <w:t xml:space="preserve">Поломка локальных ресурсов </w:t>
      </w:r>
      <w:r w:rsidR="00476B29" w:rsidRPr="00476B29">
        <w:rPr>
          <w:lang w:val="en-US"/>
        </w:rPr>
        <w:sym w:font="Wingdings" w:char="F0E0"/>
      </w:r>
      <w:r w:rsidR="00476B29">
        <w:t xml:space="preserve"> </w:t>
      </w:r>
      <w:r w:rsidR="00476B2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7A"/>
          </mc:Choice>
          <mc:Fallback>
            <w:t>👺</w:t>
          </mc:Fallback>
        </mc:AlternateContent>
      </w:r>
      <w:r w:rsidR="00476B29">
        <w:t xml:space="preserve">проверить папку </w:t>
      </w:r>
      <w:r w:rsidR="00476B29" w:rsidRPr="00476B29">
        <w:t>\</w:t>
      </w:r>
      <w:proofErr w:type="spellStart"/>
      <w:r w:rsidR="00476B29" w:rsidRPr="00476B29">
        <w:t>recursos</w:t>
      </w:r>
      <w:proofErr w:type="spellEnd"/>
      <w:r w:rsidR="00476B29" w:rsidRPr="00476B29">
        <w:t>\</w:t>
      </w:r>
      <w:proofErr w:type="spellStart"/>
      <w:r w:rsidR="00476B29" w:rsidRPr="00476B29">
        <w:t>img</w:t>
      </w:r>
      <w:proofErr w:type="spellEnd"/>
      <w:r w:rsidR="00476B29" w:rsidRPr="00476B29">
        <w:br/>
        <w:t xml:space="preserve">  </w:t>
      </w:r>
      <w:r w:rsidR="00476B29">
        <w:tab/>
      </w:r>
      <w:r w:rsidR="00476B29">
        <w:tab/>
      </w:r>
      <w:r w:rsidR="00476B29">
        <w:tab/>
      </w:r>
      <w:r w:rsidR="00476B29">
        <w:tab/>
      </w:r>
      <w:r w:rsidR="00476B29" w:rsidRPr="00476B29">
        <w:t xml:space="preserve">      </w:t>
      </w:r>
      <w:r w:rsidR="00476B2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47A"/>
          </mc:Choice>
          <mc:Fallback>
            <w:t>👺</w:t>
          </mc:Fallback>
        </mc:AlternateContent>
      </w:r>
      <w:r w:rsidR="00476B29" w:rsidRPr="00476B29">
        <w:t>\</w:t>
      </w:r>
      <w:r w:rsidR="00476B29" w:rsidRPr="00692965">
        <w:rPr>
          <w:lang w:val="en-US"/>
        </w:rPr>
        <w:t>bin</w:t>
      </w:r>
      <w:r w:rsidR="00476B29" w:rsidRPr="00476B29">
        <w:t>\</w:t>
      </w:r>
      <w:r w:rsidR="00476B29" w:rsidRPr="00692965">
        <w:rPr>
          <w:lang w:val="en-US"/>
        </w:rPr>
        <w:t>Debug</w:t>
      </w:r>
      <w:r w:rsidR="00476B29" w:rsidRPr="00476B29">
        <w:t>\</w:t>
      </w:r>
      <w:proofErr w:type="spellStart"/>
      <w:r w:rsidR="00476B29" w:rsidRPr="00692965">
        <w:rPr>
          <w:lang w:val="en-US"/>
        </w:rPr>
        <w:t>recursos</w:t>
      </w:r>
      <w:proofErr w:type="spellEnd"/>
      <w:r w:rsidR="00476B29" w:rsidRPr="00476B29">
        <w:t>\</w:t>
      </w:r>
      <w:proofErr w:type="spellStart"/>
      <w:r w:rsidR="00476B29" w:rsidRPr="00692965">
        <w:rPr>
          <w:lang w:val="en-US"/>
        </w:rPr>
        <w:t>img</w:t>
      </w:r>
      <w:proofErr w:type="spellEnd"/>
    </w:p>
    <w:p w14:paraId="64C5B3F2" w14:textId="6B4E99C2" w:rsidR="00476B29" w:rsidRDefault="00476B29" w:rsidP="00476B29">
      <w:pPr>
        <w:rPr>
          <w:rFonts w:ascii="Calibri" w:hAnsi="Calibri" w:cs="Calibri"/>
        </w:rPr>
      </w:pPr>
      <w:r>
        <w:t xml:space="preserve">При отсутствии данных </w:t>
      </w:r>
      <w:r w:rsidR="0001122C">
        <w:rPr>
          <w:rFonts w:ascii="Segoe UI Emoji" w:hAnsi="Segoe UI Emoji" w:cs="Segoe UI Emoji"/>
        </w:rPr>
        <w:t>❗</w:t>
      </w:r>
      <w:r w:rsidR="005E1EED">
        <w:t>можно</w:t>
      </w:r>
      <w:r w:rsidR="005E1EED">
        <w:rPr>
          <w:rFonts w:ascii="Segoe UI Emoji" w:hAnsi="Segoe UI Emoji" w:cs="Segoe UI Emoji"/>
        </w:rPr>
        <w:t xml:space="preserve"> </w:t>
      </w:r>
      <w:r w:rsidR="005E1EED">
        <w:rPr>
          <w:rFonts w:ascii="Calibri" w:hAnsi="Calibri" w:cs="Calibri"/>
        </w:rPr>
        <w:t>собственные</w:t>
      </w:r>
      <w:r>
        <w:rPr>
          <w:rFonts w:ascii="Calibri" w:hAnsi="Calibri" w:cs="Calibri"/>
        </w:rPr>
        <w:t>, ресурсы со свободно-распространяемыми файлами:</w:t>
      </w:r>
    </w:p>
    <w:p w14:paraId="71C8399C" w14:textId="4CF6F486" w:rsidR="00476B29" w:rsidRDefault="00000000" w:rsidP="00476B29">
      <w:pPr>
        <w:rPr>
          <w:rFonts w:ascii="Calibri" w:hAnsi="Calibri" w:cs="Calibri"/>
          <w:sz w:val="28"/>
          <w:szCs w:val="28"/>
        </w:rPr>
      </w:pPr>
      <w:hyperlink r:id="rId6" w:history="1">
        <w:proofErr w:type="spellStart"/>
        <w:r w:rsidR="00476B29" w:rsidRPr="00476B29">
          <w:rPr>
            <w:rStyle w:val="a4"/>
            <w:rFonts w:ascii="Calibri" w:hAnsi="Calibri" w:cs="Calibri"/>
            <w:sz w:val="28"/>
            <w:szCs w:val="28"/>
          </w:rPr>
          <w:t>flaticon</w:t>
        </w:r>
        <w:proofErr w:type="spellEnd"/>
      </w:hyperlink>
      <w:r w:rsidR="00476B29" w:rsidRPr="00476B29">
        <w:rPr>
          <w:rFonts w:ascii="Calibri" w:hAnsi="Calibri" w:cs="Calibri"/>
          <w:sz w:val="28"/>
          <w:szCs w:val="28"/>
        </w:rPr>
        <w:br/>
      </w:r>
      <w:hyperlink r:id="rId7" w:history="1">
        <w:r w:rsidR="00476B29" w:rsidRPr="00476B29">
          <w:rPr>
            <w:rStyle w:val="a4"/>
            <w:rFonts w:ascii="Calibri" w:hAnsi="Calibri" w:cs="Calibri"/>
            <w:sz w:val="28"/>
            <w:szCs w:val="28"/>
          </w:rPr>
          <w:t>icons8</w:t>
        </w:r>
      </w:hyperlink>
    </w:p>
    <w:p w14:paraId="390F918C" w14:textId="3D20EC38" w:rsidR="00476B29" w:rsidRDefault="0001122C" w:rsidP="00476B29">
      <w:r>
        <w:t>Так же, необходимо учитывать формат загружаемого файла.</w:t>
      </w:r>
    </w:p>
    <w:p w14:paraId="3312FF6E" w14:textId="2DC1A320" w:rsidR="005E1EED" w:rsidRPr="005E1EED" w:rsidRDefault="005E1EED" w:rsidP="00476B29">
      <w:pPr>
        <w:rPr>
          <w:rFonts w:ascii="Calibri" w:hAnsi="Calibri" w:cs="Calibri"/>
        </w:rPr>
      </w:pPr>
      <w:r>
        <w:rPr>
          <w:rFonts w:ascii="Segoe UI Emoji" w:hAnsi="Segoe UI Emoji" w:cs="Segoe UI Emoji"/>
        </w:rPr>
        <w:t>❗</w:t>
      </w:r>
      <w:r>
        <w:rPr>
          <w:rFonts w:ascii="Calibri" w:hAnsi="Calibri" w:cs="Calibri"/>
        </w:rPr>
        <w:t>инфа важная</w:t>
      </w:r>
    </w:p>
    <w:p w14:paraId="354D04D3" w14:textId="7F258A9D" w:rsidR="005E1EED" w:rsidRDefault="005E1EED" w:rsidP="00476B29">
      <w:pPr>
        <w:rPr>
          <w:rFonts w:ascii="Calibri" w:hAnsi="Calibri" w:cs="Calibri"/>
        </w:rPr>
      </w:pPr>
      <w:r>
        <w:rPr>
          <w:rFonts w:ascii="Segoe UI Emoji" w:hAnsi="Segoe UI Emoji" w:cs="Segoe UI Emoji"/>
          <w:lang w:val="en-US"/>
        </w:rPr>
        <w:t>🪐</w:t>
      </w:r>
      <w:r>
        <w:rPr>
          <w:rFonts w:cs="Segoe UI Emoji"/>
        </w:rPr>
        <w:t>Для добавления изображения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7"/>
          </mc:Choice>
          <mc:Fallback>
            <w:t>🌇</w:t>
          </mc:Fallback>
        </mc:AlternateContent>
      </w:r>
      <w:r>
        <w:t>к объекту</w:t>
      </w:r>
      <w:r>
        <w:rPr>
          <w:rFonts w:ascii="Segoe UI Emoji" w:hAnsi="Segoe UI Emoji" w:cs="Segoe UI Emoji"/>
        </w:rPr>
        <w:t>➡️</w:t>
      </w:r>
      <w:r>
        <w:rPr>
          <w:rFonts w:ascii="Calibri" w:hAnsi="Calibri" w:cs="Calibri"/>
        </w:rPr>
        <w:t>необходимо подгрузить в ресурсы:</w:t>
      </w:r>
    </w:p>
    <w:p w14:paraId="5E43A3B1" w14:textId="02A005E2" w:rsidR="005E1EED" w:rsidRDefault="005E1EED" w:rsidP="00476B2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7A42A2" wp14:editId="69E115BA">
            <wp:extent cx="449580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0170" w14:textId="77777777" w:rsidR="007F3583" w:rsidRDefault="007F3583" w:rsidP="00476B29">
      <w:pPr>
        <w:rPr>
          <w:rFonts w:cs="Segoe UI Emoji"/>
        </w:rPr>
      </w:pPr>
    </w:p>
    <w:p w14:paraId="57075E3B" w14:textId="6E7B2D08" w:rsidR="0001122C" w:rsidRDefault="007F3583" w:rsidP="00476B29">
      <w:commentRangeStart w:id="1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6"/>
          </mc:Choice>
          <mc:Fallback>
            <w:t>🔖</w:t>
          </mc:Fallback>
        </mc:AlternateContent>
      </w:r>
      <w:r>
        <w:t xml:space="preserve">Добавить ресурсы для инструкции </w:t>
      </w:r>
      <w:r>
        <w:br/>
      </w:r>
      <w:r w:rsidRPr="007F3583">
        <w:drawing>
          <wp:inline distT="0" distB="0" distL="0" distR="0" wp14:anchorId="5B400C3A" wp14:editId="432200C2">
            <wp:extent cx="5366026" cy="495325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692965">
        <w:rPr>
          <w:rStyle w:val="a6"/>
        </w:rPr>
        <w:commentReference w:id="1"/>
      </w:r>
    </w:p>
    <w:p w14:paraId="067B70FD" w14:textId="48AA4EBC" w:rsidR="00692965" w:rsidRDefault="00692965" w:rsidP="00476B29"/>
    <w:p w14:paraId="489B5E4F" w14:textId="77777777" w:rsidR="00692965" w:rsidRDefault="00692965" w:rsidP="00476B29"/>
    <w:p w14:paraId="61F015B2" w14:textId="36DB948C" w:rsidR="00AC45B2" w:rsidRDefault="00AC45B2">
      <w:r>
        <w:br w:type="page"/>
      </w:r>
    </w:p>
    <w:p w14:paraId="20DE9208" w14:textId="529308F3" w:rsidR="004423B0" w:rsidRDefault="00AC45B2" w:rsidP="00AC45B2">
      <w:pPr>
        <w:pStyle w:val="1lvl-"/>
      </w:pPr>
      <w:bookmarkStart w:id="2" w:name="_Toc118484974"/>
      <w:r>
        <w:rPr>
          <w:lang w:val="en-US"/>
        </w:rPr>
        <w:lastRenderedPageBreak/>
        <w:t xml:space="preserve">2 </w:t>
      </w:r>
      <w:r>
        <w:t>Основные формы</w:t>
      </w:r>
      <w:bookmarkEnd w:id="2"/>
      <w:r>
        <w:t xml:space="preserve"> </w:t>
      </w:r>
    </w:p>
    <w:p w14:paraId="6DCB2572" w14:textId="5974BA71" w:rsidR="00AC45B2" w:rsidRDefault="00AC45B2" w:rsidP="00476B29"/>
    <w:p w14:paraId="6E2161B5" w14:textId="6AA1CD62" w:rsidR="001A346C" w:rsidRPr="001A346C" w:rsidRDefault="001A346C" w:rsidP="00476B29">
      <w:pPr>
        <w:rPr>
          <w:lang w:val="en-US"/>
        </w:rPr>
      </w:pPr>
      <w:commentRangeStart w:id="3"/>
      <w:proofErr w:type="spellStart"/>
      <w:r w:rsidRPr="001A346C">
        <w:rPr>
          <w:highlight w:val="yellow"/>
          <w:lang w:val="en-US"/>
        </w:rPr>
        <w:t>SettingsWorldForm</w:t>
      </w:r>
      <w:commentRangeEnd w:id="3"/>
      <w:proofErr w:type="spellEnd"/>
      <w:r>
        <w:rPr>
          <w:rStyle w:val="a6"/>
        </w:rPr>
        <w:commentReference w:id="3"/>
      </w:r>
      <w:r>
        <w:rPr>
          <w:lang w:val="en-US"/>
        </w:rPr>
        <w:t xml:space="preserve"> </w:t>
      </w:r>
    </w:p>
    <w:p w14:paraId="33D3863C" w14:textId="19209522" w:rsidR="00AC45B2" w:rsidRDefault="00AC45B2" w:rsidP="00476B29">
      <w:r>
        <w:t>Главная, загрузочная форма находится в следующей папке:</w:t>
      </w:r>
    </w:p>
    <w:p w14:paraId="1205F5F9" w14:textId="111BCAB4" w:rsidR="00AC45B2" w:rsidRDefault="00AC45B2" w:rsidP="00476B29">
      <w:r w:rsidRPr="00AC45B2">
        <w:drawing>
          <wp:inline distT="0" distB="0" distL="0" distR="0" wp14:anchorId="167C4A32" wp14:editId="3937148A">
            <wp:extent cx="1981302" cy="1441524"/>
            <wp:effectExtent l="0" t="0" r="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0353" w14:textId="3987826D" w:rsidR="00AC45B2" w:rsidRDefault="00AC45B2" w:rsidP="00476B29">
      <w:r w:rsidRPr="00AC45B2">
        <w:drawing>
          <wp:inline distT="0" distB="0" distL="0" distR="0" wp14:anchorId="54E2EBAC" wp14:editId="20781342">
            <wp:extent cx="1809843" cy="27941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84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52F6" w14:textId="1EC5E908" w:rsidR="00AC45B2" w:rsidRDefault="00AC45B2" w:rsidP="00476B29">
      <w:r>
        <w:t>Имеет следующий вид:</w:t>
      </w:r>
    </w:p>
    <w:p w14:paraId="29899EA4" w14:textId="126840BD" w:rsidR="00AC45B2" w:rsidRDefault="00AC45B2" w:rsidP="00476B29">
      <w:r w:rsidRPr="00AC45B2">
        <w:drawing>
          <wp:inline distT="0" distB="0" distL="0" distR="0" wp14:anchorId="47AE21C6" wp14:editId="13D2A09C">
            <wp:extent cx="3242694" cy="3041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174" cy="30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1C0" w14:textId="77186283" w:rsidR="00AC45B2" w:rsidRDefault="00AC45B2" w:rsidP="00476B29">
      <w:r>
        <w:t>Без каких-либо дополнительных выводов. Если необходимо создать новый мир, то:</w:t>
      </w:r>
    </w:p>
    <w:p w14:paraId="7D8834BF" w14:textId="6A3B32B7" w:rsidR="00AC45B2" w:rsidRDefault="00AC45B2" w:rsidP="00476B29">
      <w:r w:rsidRPr="00AC45B2">
        <w:drawing>
          <wp:inline distT="0" distB="0" distL="0" distR="0" wp14:anchorId="4E2CF614" wp14:editId="2DE94CFC">
            <wp:extent cx="2216264" cy="762039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8825" w14:textId="77777777" w:rsidR="00AC45B2" w:rsidRPr="00AC45B2" w:rsidRDefault="00AC45B2" w:rsidP="00476B29"/>
    <w:p w14:paraId="29DF4951" w14:textId="760C7227" w:rsidR="004423B0" w:rsidRDefault="004423B0">
      <w:r>
        <w:br w:type="page"/>
      </w:r>
    </w:p>
    <w:p w14:paraId="5684382E" w14:textId="77777777" w:rsidR="004423B0" w:rsidRPr="00AC45B2" w:rsidRDefault="004423B0" w:rsidP="00476B29"/>
    <w:sectPr w:rsidR="004423B0" w:rsidRPr="00AC45B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ofiia Orekhova" w:date="2022-11-04T20:04:00Z" w:initials="SO">
    <w:p w14:paraId="5CF54296" w14:textId="77777777" w:rsidR="00692965" w:rsidRDefault="00692965" w:rsidP="007C5578">
      <w:pPr>
        <w:pStyle w:val="a7"/>
        <w:jc w:val="left"/>
      </w:pPr>
      <w:r>
        <w:rPr>
          <w:rStyle w:val="a6"/>
        </w:rPr>
        <w:annotationRef/>
      </w:r>
      <w:r>
        <w:t>🔖Добавить остальные ресурсы, для формы инструкций</w:t>
      </w:r>
    </w:p>
  </w:comment>
  <w:comment w:id="3" w:author="Sofiia Orekhova" w:date="2022-11-04T20:12:00Z" w:initials="SO">
    <w:p w14:paraId="3C1C6B34" w14:textId="77777777" w:rsidR="001A346C" w:rsidRDefault="001A346C" w:rsidP="00292514">
      <w:pPr>
        <w:pStyle w:val="a7"/>
        <w:jc w:val="left"/>
      </w:pPr>
      <w:r>
        <w:rPr>
          <w:rStyle w:val="a6"/>
        </w:rPr>
        <w:annotationRef/>
      </w:r>
      <w:r>
        <w:t>Описание главной формы, с ее методами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F54296" w15:done="0"/>
  <w15:commentEx w15:paraId="3C1C6B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EEE5" w16cex:dateUtc="2022-11-04T17:04:00Z"/>
  <w16cex:commentExtensible w16cex:durableId="270FF0B8" w16cex:dateUtc="2022-11-04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54296" w16cid:durableId="270FEEE5"/>
  <w16cid:commentId w16cid:paraId="3C1C6B34" w16cid:durableId="270FF0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CB4"/>
    <w:multiLevelType w:val="hybridMultilevel"/>
    <w:tmpl w:val="924C0384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4274280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ia Orekhova">
    <w15:presenceInfo w15:providerId="Windows Live" w15:userId="6caae9f9cb25a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B7"/>
    <w:rsid w:val="0001122C"/>
    <w:rsid w:val="001A346C"/>
    <w:rsid w:val="004423B0"/>
    <w:rsid w:val="00476B29"/>
    <w:rsid w:val="005E1EED"/>
    <w:rsid w:val="00692965"/>
    <w:rsid w:val="007233A0"/>
    <w:rsid w:val="007F3583"/>
    <w:rsid w:val="00805A72"/>
    <w:rsid w:val="00AC45B2"/>
    <w:rsid w:val="00B54CE8"/>
    <w:rsid w:val="00E66FB7"/>
    <w:rsid w:val="00EC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7672"/>
  <w15:chartTrackingRefBased/>
  <w15:docId w15:val="{DDA5130B-A3C5-497A-B69B-C58BEA3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5B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2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3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B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6B2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69296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929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929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29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2965"/>
    <w:rPr>
      <w:b/>
      <w:bCs/>
      <w:sz w:val="20"/>
      <w:szCs w:val="20"/>
    </w:rPr>
  </w:style>
  <w:style w:type="paragraph" w:customStyle="1" w:styleId="1lvl-">
    <w:name w:val="1lvl-Заголовок"/>
    <w:basedOn w:val="1"/>
    <w:next w:val="a"/>
    <w:link w:val="1lvl-0"/>
    <w:qFormat/>
    <w:rsid w:val="00EC2ACF"/>
    <w:pPr>
      <w:keepNext w:val="0"/>
      <w:keepLines w:val="0"/>
      <w:widowControl w:val="0"/>
      <w:spacing w:before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EC2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lvl-0">
    <w:name w:val="1lvl-Заголовок Знак"/>
    <w:basedOn w:val="10"/>
    <w:link w:val="1lvl-"/>
    <w:rsid w:val="00EC2AC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11">
    <w:name w:val="toc 1"/>
    <w:basedOn w:val="a"/>
    <w:next w:val="a"/>
    <w:uiPriority w:val="39"/>
    <w:unhideWhenUsed/>
    <w:qFormat/>
    <w:rsid w:val="00AC45B2"/>
    <w:pPr>
      <w:widowControl w:val="0"/>
      <w:spacing w:after="0" w:line="36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ons8.com/" TargetMode="Externa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C0A-2A53-41C7-89A3-D0BDA5A3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ia Orekhova</dc:creator>
  <cp:keywords/>
  <dc:description/>
  <cp:lastModifiedBy>Sofiia Orekhova</cp:lastModifiedBy>
  <cp:revision>12</cp:revision>
  <dcterms:created xsi:type="dcterms:W3CDTF">2022-11-01T11:58:00Z</dcterms:created>
  <dcterms:modified xsi:type="dcterms:W3CDTF">2022-11-04T17:12:00Z</dcterms:modified>
</cp:coreProperties>
</file>